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67FD" w14:textId="77777777" w:rsidR="00176E80" w:rsidRDefault="00632C6B" w:rsidP="005F583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784511">
        <w:rPr>
          <w:rFonts w:asciiTheme="minorHAnsi" w:hAnsiTheme="minorHAnsi" w:cstheme="minorHAnsi"/>
        </w:rPr>
        <w:t>1</w:t>
      </w:r>
      <w:r w:rsidR="0080586D" w:rsidRPr="005F5832">
        <w:rPr>
          <w:rFonts w:asciiTheme="minorHAnsi" w:hAnsiTheme="minorHAnsi" w:cstheme="minorHAnsi"/>
        </w:rPr>
        <w:t xml:space="preserve"> na zajištění </w:t>
      </w:r>
      <w:r w:rsidR="005702AD">
        <w:rPr>
          <w:rFonts w:asciiTheme="minorHAnsi" w:hAnsiTheme="minorHAnsi" w:cstheme="minorHAnsi"/>
        </w:rPr>
        <w:t>statického posudku</w:t>
      </w:r>
      <w:r w:rsidR="0080586D" w:rsidRPr="005F5832">
        <w:rPr>
          <w:rFonts w:asciiTheme="minorHAnsi" w:hAnsiTheme="minorHAnsi" w:cstheme="minorHAnsi"/>
        </w:rPr>
        <w:t xml:space="preserve"> střešní FVE</w:t>
      </w:r>
      <w:r w:rsidR="005702AD">
        <w:rPr>
          <w:rFonts w:asciiTheme="minorHAnsi" w:hAnsiTheme="minorHAnsi" w:cstheme="minorHAnsi"/>
        </w:rPr>
        <w:t xml:space="preserve">, </w:t>
      </w:r>
    </w:p>
    <w:p w14:paraId="2653C043" w14:textId="41D1DA31" w:rsidR="00611602" w:rsidRPr="005F5832" w:rsidRDefault="005702AD" w:rsidP="005F5832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ymnázia </w:t>
      </w:r>
      <w:r w:rsidR="00623496">
        <w:rPr>
          <w:rFonts w:asciiTheme="minorHAnsi" w:hAnsiTheme="minorHAnsi" w:cstheme="minorHAnsi"/>
        </w:rPr>
        <w:t>Českolipská</w:t>
      </w:r>
    </w:p>
    <w:p w14:paraId="24B1A9D3" w14:textId="77777777" w:rsidR="00BC0A2C" w:rsidRDefault="00BC0A2C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8B85B" w14:textId="2FF8354F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126D4FD" w14:textId="667E9359" w:rsidR="003A55BD" w:rsidRDefault="00537A5A" w:rsidP="00176E80">
      <w:pPr>
        <w:pStyle w:val="cpNormal"/>
        <w:ind w:left="2120" w:hanging="2120"/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V</w:t>
      </w:r>
      <w:r w:rsidR="0080586D" w:rsidRPr="005F583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ypracování </w:t>
      </w:r>
      <w:r w:rsidR="005702A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</w:t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tatického posudku pro instalaci střešní </w:t>
      </w:r>
      <w:r w:rsidR="005702A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fotovoltaick</w:t>
      </w:r>
      <w:r w:rsidR="004D09F7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é</w:t>
      </w:r>
      <w:r w:rsidR="005702A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r w:rsidR="00D3399F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elektrárny</w:t>
      </w:r>
      <w:r w:rsidR="004D09F7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na ploché střeše</w:t>
      </w:r>
      <w:r w:rsidR="005F5832" w:rsidRPr="005F583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r w:rsidR="00CB58B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budov</w:t>
      </w:r>
      <w:r w:rsidR="004D09F7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y</w:t>
      </w:r>
      <w:r w:rsidR="00CB58B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Gymnázia </w:t>
      </w:r>
      <w:r w:rsidR="0062349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Českolipská</w:t>
      </w:r>
      <w:r w:rsidR="00CB58B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, na adrese </w:t>
      </w:r>
      <w:r w:rsidR="00176E80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: </w:t>
      </w:r>
      <w:r w:rsidR="0062349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Českolipská 373/27</w:t>
      </w:r>
      <w:r w:rsidR="00CB58B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,</w:t>
      </w:r>
      <w:r w:rsidR="00176E80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 </w:t>
      </w:r>
      <w:r w:rsidR="00CB58B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190 00 Praha</w:t>
      </w:r>
      <w:r w:rsidR="00176E80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9 </w:t>
      </w:r>
      <w:r w:rsidR="00C9139B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- Prosek</w:t>
      </w:r>
      <w:r w:rsidR="00CB58B1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.</w:t>
      </w:r>
    </w:p>
    <w:p w14:paraId="3D97DED7" w14:textId="77777777" w:rsidR="00176E80" w:rsidRPr="00176E80" w:rsidRDefault="00176E80" w:rsidP="00176E80">
      <w:pPr>
        <w:pStyle w:val="cpNormal"/>
        <w:ind w:left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5C3A393A" w14:textId="77777777" w:rsidR="00AE5002" w:rsidRPr="005F5832" w:rsidRDefault="00AE5002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478CB987" w:rsidR="0080586D" w:rsidRDefault="00F74C4F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990806">
        <w:rPr>
          <w:rFonts w:asciiTheme="minorHAnsi" w:hAnsiTheme="minorHAnsi" w:cstheme="minorHAnsi"/>
          <w:b/>
          <w:bCs/>
          <w:sz w:val="21"/>
          <w:szCs w:val="21"/>
        </w:rPr>
        <w:t>AXEN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, s.r.o.</w:t>
      </w:r>
    </w:p>
    <w:p w14:paraId="65F11C61" w14:textId="39711E4D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90806">
        <w:rPr>
          <w:rFonts w:asciiTheme="minorHAnsi" w:hAnsiTheme="minorHAnsi" w:cstheme="minorHAnsi"/>
          <w:sz w:val="21"/>
          <w:szCs w:val="21"/>
        </w:rPr>
        <w:t>Italská 2581/67</w:t>
      </w:r>
      <w:r w:rsidR="001D1CA3">
        <w:rPr>
          <w:rFonts w:asciiTheme="minorHAnsi" w:hAnsiTheme="minorHAnsi" w:cstheme="minorHAnsi"/>
          <w:sz w:val="21"/>
          <w:szCs w:val="21"/>
        </w:rPr>
        <w:t>, 120 00, Praha 2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11061AC" w14:textId="57F20F04" w:rsidR="005702AD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</w:p>
    <w:p w14:paraId="121F55C0" w14:textId="77777777" w:rsidR="00AE5002" w:rsidRPr="00FE1C50" w:rsidRDefault="00AE5002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543040D0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 </w:t>
      </w:r>
      <w:r w:rsidRPr="00FE1C50">
        <w:t xml:space="preserve">Do </w:t>
      </w:r>
      <w:r w:rsidR="00A462A2">
        <w:t xml:space="preserve">30 kalendářních </w:t>
      </w:r>
      <w:r w:rsidRPr="00FE1C50">
        <w:t>dn</w:t>
      </w:r>
      <w:r w:rsidR="00251C49" w:rsidRPr="00FE1C50">
        <w:t>ů</w:t>
      </w:r>
      <w:r w:rsidR="00AA736C">
        <w:t xml:space="preserve"> 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67C38BC3" w14:textId="0D6EB5D5" w:rsidR="00C03B82" w:rsidRDefault="005F5832" w:rsidP="00C03B82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tbl>
      <w:tblPr>
        <w:tblpPr w:leftFromText="141" w:rightFromText="141" w:vertAnchor="text" w:tblpX="40" w:tblpY="2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1130"/>
      </w:tblGrid>
      <w:tr w:rsidR="00C03B82" w14:paraId="5DB95C4B" w14:textId="77777777" w:rsidTr="00C2672D">
        <w:trPr>
          <w:trHeight w:val="600"/>
        </w:trPr>
        <w:tc>
          <w:tcPr>
            <w:tcW w:w="7796" w:type="dxa"/>
          </w:tcPr>
          <w:p w14:paraId="53D5A0E3" w14:textId="1AB1CC9E" w:rsidR="00C03B82" w:rsidRDefault="001733B1" w:rsidP="00C2672D">
            <w:pPr>
              <w:pStyle w:val="Bezmezer"/>
              <w:spacing w:line="360" w:lineRule="auto"/>
            </w:pPr>
            <w:r>
              <w:t>3 x v</w:t>
            </w:r>
            <w:r w:rsidR="00C03B82" w:rsidRPr="00915A4E">
              <w:t xml:space="preserve">ypracování statického posudku pro instalaci střešní FVE na ploché střeše bytových, administrativních a průmyslových budov dle platných norem – do 50 </w:t>
            </w:r>
            <w:proofErr w:type="spellStart"/>
            <w:r w:rsidR="00C03B82" w:rsidRPr="00915A4E">
              <w:t>kWp</w:t>
            </w:r>
            <w:proofErr w:type="spellEnd"/>
            <w:r w:rsidR="00C03B82">
              <w:t xml:space="preserve"> – učebna, jídelna, ocelová nástavba: 3 x </w:t>
            </w:r>
            <w:proofErr w:type="spellStart"/>
            <w:r w:rsidR="00C9139B">
              <w:t>xxx</w:t>
            </w:r>
            <w:proofErr w:type="spellEnd"/>
            <w:r w:rsidR="00C03B82">
              <w:t>,- tj. celkem Kč</w:t>
            </w:r>
          </w:p>
        </w:tc>
        <w:tc>
          <w:tcPr>
            <w:tcW w:w="1130" w:type="dxa"/>
            <w:shd w:val="clear" w:color="auto" w:fill="auto"/>
          </w:tcPr>
          <w:p w14:paraId="21B18267" w14:textId="77777777" w:rsidR="00C03B82" w:rsidRDefault="00C03B82" w:rsidP="00C2672D">
            <w:pPr>
              <w:spacing w:after="0" w:line="240" w:lineRule="auto"/>
            </w:pPr>
          </w:p>
          <w:p w14:paraId="25EB53E4" w14:textId="77777777" w:rsidR="00C03B82" w:rsidRDefault="00C03B82" w:rsidP="00C2672D">
            <w:pPr>
              <w:spacing w:after="0" w:line="240" w:lineRule="auto"/>
            </w:pPr>
          </w:p>
          <w:p w14:paraId="64E3D088" w14:textId="77777777" w:rsidR="00C03B82" w:rsidRDefault="00C03B82" w:rsidP="00C2672D">
            <w:pPr>
              <w:spacing w:after="0" w:line="240" w:lineRule="auto"/>
            </w:pPr>
          </w:p>
          <w:p w14:paraId="5CFE3588" w14:textId="05D836AA" w:rsidR="00C03B82" w:rsidRDefault="00C9139B" w:rsidP="00C2672D">
            <w:pPr>
              <w:spacing w:after="0" w:line="240" w:lineRule="auto"/>
            </w:pPr>
            <w:proofErr w:type="spellStart"/>
            <w:r>
              <w:t>xxx</w:t>
            </w:r>
            <w:proofErr w:type="spellEnd"/>
          </w:p>
          <w:p w14:paraId="458A17A1" w14:textId="3C102F69" w:rsidR="00C03B82" w:rsidRDefault="00C03B82" w:rsidP="00C2672D">
            <w:pPr>
              <w:spacing w:after="0" w:line="240" w:lineRule="auto"/>
            </w:pPr>
          </w:p>
        </w:tc>
      </w:tr>
      <w:tr w:rsidR="001733B1" w14:paraId="6670B699" w14:textId="77777777" w:rsidTr="00C2672D">
        <w:trPr>
          <w:trHeight w:val="600"/>
        </w:trPr>
        <w:tc>
          <w:tcPr>
            <w:tcW w:w="7796" w:type="dxa"/>
          </w:tcPr>
          <w:p w14:paraId="390FADE4" w14:textId="33D63DC1" w:rsidR="001733B1" w:rsidRDefault="001733B1" w:rsidP="00C2672D">
            <w:pPr>
              <w:pStyle w:val="Bezmezer"/>
              <w:spacing w:line="360" w:lineRule="auto"/>
            </w:pPr>
            <w:r>
              <w:lastRenderedPageBreak/>
              <w:t xml:space="preserve">Sondy – </w:t>
            </w:r>
            <w:r w:rsidR="00C069FB">
              <w:t>terénní průzkum</w:t>
            </w:r>
            <w:r>
              <w:t xml:space="preserve"> v rozsahu 53 hod x </w:t>
            </w:r>
            <w:proofErr w:type="spellStart"/>
            <w:r w:rsidR="00C9139B">
              <w:t>xxx</w:t>
            </w:r>
            <w:proofErr w:type="spellEnd"/>
            <w:r>
              <w:t>,- Kč/</w:t>
            </w:r>
            <w:proofErr w:type="gramStart"/>
            <w:r>
              <w:t>hod</w:t>
            </w:r>
            <w:proofErr w:type="gramEnd"/>
            <w:r>
              <w:t xml:space="preserve"> tj. celkem Kč</w:t>
            </w:r>
          </w:p>
        </w:tc>
        <w:tc>
          <w:tcPr>
            <w:tcW w:w="1130" w:type="dxa"/>
            <w:shd w:val="clear" w:color="auto" w:fill="auto"/>
          </w:tcPr>
          <w:p w14:paraId="298ECD8F" w14:textId="7CA6D4D4" w:rsidR="001733B1" w:rsidRDefault="00C9139B" w:rsidP="00C2672D">
            <w:pPr>
              <w:spacing w:after="0" w:line="240" w:lineRule="auto"/>
            </w:pPr>
            <w:proofErr w:type="spellStart"/>
            <w:r>
              <w:t>xxx</w:t>
            </w:r>
            <w:proofErr w:type="spellEnd"/>
          </w:p>
        </w:tc>
      </w:tr>
      <w:tr w:rsidR="001733B1" w14:paraId="3C588D36" w14:textId="77777777" w:rsidTr="00C2672D">
        <w:trPr>
          <w:trHeight w:val="600"/>
        </w:trPr>
        <w:tc>
          <w:tcPr>
            <w:tcW w:w="7796" w:type="dxa"/>
          </w:tcPr>
          <w:p w14:paraId="63449F33" w14:textId="617A95D1" w:rsidR="001733B1" w:rsidRDefault="001733B1" w:rsidP="00C2672D">
            <w:pPr>
              <w:pStyle w:val="Bezmezer"/>
              <w:spacing w:line="360" w:lineRule="auto"/>
            </w:pPr>
            <w:r>
              <w:t>Celkem Kč bez DPH</w:t>
            </w:r>
          </w:p>
        </w:tc>
        <w:tc>
          <w:tcPr>
            <w:tcW w:w="1130" w:type="dxa"/>
            <w:shd w:val="clear" w:color="auto" w:fill="auto"/>
          </w:tcPr>
          <w:p w14:paraId="5A9C6196" w14:textId="53827A7B" w:rsidR="001733B1" w:rsidRDefault="001733B1" w:rsidP="00C2672D">
            <w:pPr>
              <w:spacing w:after="0" w:line="240" w:lineRule="auto"/>
            </w:pPr>
            <w:r>
              <w:t>161 </w:t>
            </w:r>
            <w:r w:rsidR="00C069FB">
              <w:t>3</w:t>
            </w:r>
            <w:r>
              <w:t xml:space="preserve">00,- </w:t>
            </w:r>
          </w:p>
        </w:tc>
      </w:tr>
    </w:tbl>
    <w:p w14:paraId="0ECF55D0" w14:textId="77777777" w:rsidR="00BC0A2C" w:rsidRDefault="00BC0A2C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630A0E7" w14:textId="77777777" w:rsidR="00C66222" w:rsidRDefault="00C6622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8D6A0C0" w14:textId="34A78914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proofErr w:type="spellStart"/>
      <w:r w:rsidR="00C9139B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4A771D05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</w:t>
      </w:r>
      <w:r w:rsidR="00C9139B">
        <w:rPr>
          <w:rFonts w:asciiTheme="minorHAnsi" w:hAnsiTheme="minorHAnsi" w:cstheme="minorHAnsi"/>
          <w:sz w:val="21"/>
          <w:szCs w:val="21"/>
        </w:rPr>
        <w:t xml:space="preserve">           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proofErr w:type="spellStart"/>
      <w:r w:rsidR="00C9139B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515CCD0D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234B9E78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C66222">
        <w:rPr>
          <w:rFonts w:asciiTheme="minorHAnsi" w:hAnsiTheme="minorHAnsi" w:cstheme="minorHAnsi"/>
          <w:sz w:val="21"/>
          <w:szCs w:val="21"/>
        </w:rPr>
        <w:t xml:space="preserve">                                </w:t>
      </w:r>
      <w:r w:rsidR="00C64284">
        <w:rPr>
          <w:rFonts w:asciiTheme="minorHAnsi" w:hAnsiTheme="minorHAnsi" w:cstheme="minorHAnsi"/>
          <w:sz w:val="21"/>
          <w:szCs w:val="21"/>
        </w:rPr>
        <w:t xml:space="preserve">                               </w:t>
      </w:r>
      <w:r w:rsidR="004D09F7">
        <w:rPr>
          <w:rFonts w:asciiTheme="minorHAnsi" w:hAnsiTheme="minorHAnsi" w:cstheme="minorHAnsi"/>
          <w:sz w:val="21"/>
          <w:szCs w:val="21"/>
        </w:rPr>
        <w:t xml:space="preserve">  </w:t>
      </w:r>
      <w:proofErr w:type="spellStart"/>
      <w:r w:rsidR="00C9139B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4164C2C2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0C4698">
        <w:rPr>
          <w:rFonts w:asciiTheme="minorHAnsi" w:hAnsiTheme="minorHAnsi" w:cstheme="minorHAnsi"/>
          <w:noProof/>
          <w:sz w:val="21"/>
          <w:szCs w:val="21"/>
        </w:rPr>
        <w:t>11. únor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D3399F" w:rsidSect="00C64284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A4BA9"/>
    <w:rsid w:val="000B065E"/>
    <w:rsid w:val="000B1033"/>
    <w:rsid w:val="000B3363"/>
    <w:rsid w:val="000C0DD5"/>
    <w:rsid w:val="000C1B1D"/>
    <w:rsid w:val="000C20B9"/>
    <w:rsid w:val="000C4698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015A"/>
    <w:rsid w:val="0015152D"/>
    <w:rsid w:val="00152CDC"/>
    <w:rsid w:val="0015583A"/>
    <w:rsid w:val="001571A4"/>
    <w:rsid w:val="00160172"/>
    <w:rsid w:val="00166F7E"/>
    <w:rsid w:val="00172C5C"/>
    <w:rsid w:val="001733B1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96D76"/>
    <w:rsid w:val="001A3C1F"/>
    <w:rsid w:val="001B038F"/>
    <w:rsid w:val="001B3F1E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648D"/>
    <w:rsid w:val="002B6552"/>
    <w:rsid w:val="002C045A"/>
    <w:rsid w:val="002C0F9D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C1B6A"/>
    <w:rsid w:val="003C70C9"/>
    <w:rsid w:val="003D6DEB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8293C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93837"/>
    <w:rsid w:val="007A1874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D79A3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2A2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3B82"/>
    <w:rsid w:val="00C046DE"/>
    <w:rsid w:val="00C04A13"/>
    <w:rsid w:val="00C069FB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4BA5"/>
    <w:rsid w:val="00C559F0"/>
    <w:rsid w:val="00C62303"/>
    <w:rsid w:val="00C64284"/>
    <w:rsid w:val="00C64F00"/>
    <w:rsid w:val="00C66222"/>
    <w:rsid w:val="00C7008E"/>
    <w:rsid w:val="00C711F1"/>
    <w:rsid w:val="00C81F60"/>
    <w:rsid w:val="00C84D22"/>
    <w:rsid w:val="00C853BE"/>
    <w:rsid w:val="00C86E60"/>
    <w:rsid w:val="00C878D0"/>
    <w:rsid w:val="00C9139B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E5D59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0710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Vítová Petra</cp:lastModifiedBy>
  <cp:revision>2</cp:revision>
  <cp:lastPrinted>2025-02-07T13:05:00Z</cp:lastPrinted>
  <dcterms:created xsi:type="dcterms:W3CDTF">2025-02-11T13:32:00Z</dcterms:created>
  <dcterms:modified xsi:type="dcterms:W3CDTF">2025-02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